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644B84" w:rsidRPr="00644B8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раевого государственного бюджетного учреждения здравоохранения «Алтайский краевой клинический центр охраны материнства и детства»</w:t>
      </w:r>
      <w:r w:rsidR="00644B8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644B84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644B84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44B84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22:63:010528, 22:63:010526, 22:63:010532, 22:63:010534, ограниченных </w:t>
      </w:r>
      <w:r w:rsid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44B84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Попова, улицей Гущина, улицей Островского, улицей Юрина </w:t>
      </w:r>
      <w:r w:rsid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44B84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</w:t>
      </w:r>
      <w:proofErr w:type="spellStart"/>
      <w:r w:rsidR="00644B84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644B84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644B84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644B84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квартал 1095), в отношении земельных участков по адресам: город Барнаул, улица Попова, 29, 31, улица Гущина, 179</w:t>
      </w:r>
      <w:r w:rsid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749FF" w:rsidRPr="00644B84" w:rsidRDefault="000C0478" w:rsidP="00644B84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44B84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10528, 22:63:010526, 22:63:010532, 22:63:010534, ограниченных улицей Попова, улицей Гущина, улицей Островского, улицей Юрина в </w:t>
      </w:r>
      <w:proofErr w:type="spellStart"/>
      <w:r w:rsidR="00644B84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644B84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644B84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644B84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квартал 1095), в отношении земельных участков по адресам: </w:t>
      </w:r>
      <w:r w:rsid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44B84" w:rsidRPr="00644B8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ород Барнаул, улица Попова, 29, 31, улица Гущина, 179.</w:t>
      </w:r>
    </w:p>
    <w:p w:rsidR="00644B84" w:rsidRPr="00644B84" w:rsidRDefault="00644B84" w:rsidP="00644B8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44B84">
        <w:rPr>
          <w:rFonts w:ascii="PT Astra Serif" w:hAnsi="PT Astra Serif" w:cs="Times New Roman"/>
          <w:sz w:val="28"/>
          <w:szCs w:val="28"/>
          <w:u w:val="single"/>
          <w:lang w:eastAsia="ru-RU"/>
        </w:rPr>
        <w:t>28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44B84">
        <w:rPr>
          <w:rFonts w:ascii="PT Astra Serif" w:hAnsi="PT Astra Serif"/>
          <w:color w:val="000000"/>
          <w:sz w:val="28"/>
          <w:szCs w:val="28"/>
          <w:u w:val="single"/>
        </w:rPr>
        <w:t>21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44B84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644B84">
        <w:rPr>
          <w:rFonts w:ascii="PT Astra Serif" w:hAnsi="PT Astra Serif"/>
          <w:sz w:val="28"/>
          <w:szCs w:val="28"/>
          <w:u w:val="single"/>
        </w:rPr>
        <w:t>Георгия</w:t>
      </w:r>
      <w:proofErr w:type="spellEnd"/>
      <w:r w:rsidR="00644B84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644B84">
        <w:rPr>
          <w:rFonts w:ascii="PT Astra Serif" w:hAnsi="PT Astra Serif"/>
          <w:sz w:val="28"/>
          <w:szCs w:val="28"/>
          <w:u w:val="single"/>
        </w:rPr>
        <w:t>28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644B84">
        <w:rPr>
          <w:rFonts w:ascii="PT Astra Serif" w:hAnsi="PT Astra Serif" w:cs="Times New Roman CYR"/>
          <w:sz w:val="28"/>
          <w:szCs w:val="28"/>
          <w:u w:val="single"/>
        </w:rPr>
        <w:t>07</w:t>
      </w:r>
      <w:bookmarkStart w:id="0" w:name="_GoBack"/>
      <w:bookmarkEnd w:id="0"/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B749FF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644B8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3D7E-E597-44D5-82D2-5525EC59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7</cp:revision>
  <cp:lastPrinted>2026-04-15T09:49:00Z</cp:lastPrinted>
  <dcterms:created xsi:type="dcterms:W3CDTF">2024-04-15T02:04:00Z</dcterms:created>
  <dcterms:modified xsi:type="dcterms:W3CDTF">2026-04-17T02:38:00Z</dcterms:modified>
</cp:coreProperties>
</file>